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884" w:rsidRPr="007F2050" w:rsidRDefault="00B62884" w:rsidP="00B628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2A2F32" w:rsidRPr="007F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F32" w:rsidRPr="007F20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 управлением </w:t>
      </w:r>
      <w:r w:rsidR="002A2F32" w:rsidRPr="007F20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205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учёта и отчётности</w:t>
      </w:r>
    </w:p>
    <w:p w:rsidR="00B62884" w:rsidRDefault="00B62884" w:rsidP="002A2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050" w:rsidRPr="00B62884" w:rsidRDefault="007F2050" w:rsidP="002A2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79E" w:rsidRPr="0011479E" w:rsidRDefault="0011479E" w:rsidP="00114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7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11479E" w:rsidRPr="0011479E" w:rsidRDefault="0011479E" w:rsidP="00114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7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СУРГУТ</w:t>
      </w:r>
    </w:p>
    <w:p w:rsidR="00A85D11" w:rsidRDefault="0011479E" w:rsidP="00114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79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11479E" w:rsidRPr="00B62884" w:rsidRDefault="0011479E" w:rsidP="00114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884" w:rsidRPr="00B62884" w:rsidRDefault="00B62884" w:rsidP="00B62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</w:t>
      </w:r>
    </w:p>
    <w:p w:rsidR="00B62884" w:rsidRPr="00B62884" w:rsidRDefault="00B62884" w:rsidP="00B62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884" w:rsidRPr="00B62884" w:rsidRDefault="00DE5D12" w:rsidP="00B62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62884" w:rsidRPr="00B62884" w:rsidRDefault="00B62884" w:rsidP="00B62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884" w:rsidRPr="00B62884" w:rsidRDefault="00B62884" w:rsidP="00B62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84">
        <w:rPr>
          <w:rFonts w:ascii="Times New Roman" w:eastAsia="Times New Roman" w:hAnsi="Times New Roman" w:cs="Times New Roman"/>
          <w:sz w:val="28"/>
          <w:szCs w:val="28"/>
          <w:lang w:eastAsia="ru-RU"/>
        </w:rPr>
        <w:t>« ___ » ___________ 20</w:t>
      </w:r>
      <w:r w:rsidR="007D49F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1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288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B628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5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25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25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25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25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25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B62884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</w:t>
      </w:r>
    </w:p>
    <w:p w:rsidR="00B62884" w:rsidRPr="00B62884" w:rsidRDefault="00B62884" w:rsidP="00B62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330" w:rsidRDefault="00DB37EF" w:rsidP="00DE5D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E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454F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B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E5D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дминистрации города от </w:t>
      </w:r>
      <w:r w:rsidR="0065307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E5D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307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E5D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5D12" w:rsidRPr="00DE5D1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5307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E5D12" w:rsidRPr="00DE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D12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653076">
        <w:rPr>
          <w:rFonts w:ascii="Times New Roman" w:eastAsia="Times New Roman" w:hAnsi="Times New Roman" w:cs="Times New Roman"/>
          <w:sz w:val="28"/>
          <w:szCs w:val="28"/>
          <w:lang w:eastAsia="ru-RU"/>
        </w:rPr>
        <w:t>717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653076" w:rsidRPr="00653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порядке </w:t>
      </w:r>
      <w:r w:rsidR="006530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3076" w:rsidRPr="00653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рах возмещения расходов, связанных </w:t>
      </w:r>
      <w:r w:rsidR="006530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3076" w:rsidRPr="006530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лужебными командировками, работникам</w:t>
      </w:r>
      <w:r w:rsidR="00653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0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3076" w:rsidRPr="006530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83714" w:rsidRDefault="00883714" w:rsidP="00E22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F33" w:rsidRDefault="00454F33" w:rsidP="00462A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sub_1"/>
      <w:r w:rsidRPr="00454F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распоряжени</w:t>
      </w:r>
      <w:r w:rsidR="002E1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454F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 Администрации города от 30.12.2005         № 3686 «Об утверждении Регламента Администрации города:</w:t>
      </w:r>
    </w:p>
    <w:p w:rsidR="00454F33" w:rsidRDefault="00DE5D12" w:rsidP="00462A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5D12">
        <w:rPr>
          <w:rFonts w:ascii="Times New Roman" w:eastAsiaTheme="minorEastAsia" w:hAnsi="Times New Roman" w:cs="Times New Roman"/>
          <w:sz w:val="28"/>
          <w:szCs w:val="28"/>
          <w:lang w:eastAsia="ru-RU"/>
        </w:rPr>
        <w:t>1. </w:t>
      </w:r>
      <w:r w:rsidR="00715A12" w:rsidRPr="00715A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сти в постановление Админ</w:t>
      </w:r>
      <w:r w:rsidR="00715A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трации города от </w:t>
      </w:r>
      <w:r w:rsidR="00F53124">
        <w:rPr>
          <w:rFonts w:ascii="Times New Roman" w:eastAsia="Times New Roman" w:hAnsi="Times New Roman" w:cs="Times New Roman"/>
          <w:sz w:val="28"/>
          <w:szCs w:val="28"/>
          <w:lang w:eastAsia="ru-RU"/>
        </w:rPr>
        <w:t>13.10.</w:t>
      </w:r>
      <w:r w:rsidR="00F53124" w:rsidRPr="00DE5D1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531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53124" w:rsidRPr="00DE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124">
        <w:rPr>
          <w:rFonts w:ascii="Times New Roman" w:eastAsia="Times New Roman" w:hAnsi="Times New Roman" w:cs="Times New Roman"/>
          <w:sz w:val="28"/>
          <w:szCs w:val="28"/>
          <w:lang w:eastAsia="ru-RU"/>
        </w:rPr>
        <w:t>№ 7174</w:t>
      </w:r>
      <w:r w:rsidR="00F53124" w:rsidRPr="00715A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15A12" w:rsidRPr="00715A1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F53124" w:rsidRPr="00F531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оложения о порядке и размерах возмещения расходов, связанных со служебными командировками, работникам муниципальных учреждений</w:t>
      </w:r>
      <w:r w:rsidR="00715A12" w:rsidRPr="00715A1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(</w:t>
      </w:r>
      <w:r w:rsidR="00462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 </w:t>
      </w:r>
      <w:r w:rsidR="00F61B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менениями </w:t>
      </w:r>
      <w:r w:rsidR="00F531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0</w:t>
      </w:r>
      <w:r w:rsidR="00F53124" w:rsidRPr="00F53124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F53124">
        <w:rPr>
          <w:rFonts w:ascii="Times New Roman" w:eastAsiaTheme="minorEastAsia" w:hAnsi="Times New Roman" w:cs="Times New Roman"/>
          <w:sz w:val="28"/>
          <w:szCs w:val="28"/>
          <w:lang w:eastAsia="ru-RU"/>
        </w:rPr>
        <w:t>.03.</w:t>
      </w:r>
      <w:r w:rsidR="00F53124" w:rsidRPr="00F531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6 </w:t>
      </w:r>
      <w:r w:rsidR="00CC6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 1634</w:t>
      </w:r>
      <w:r w:rsidR="002E1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F53124" w:rsidRPr="00F531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1</w:t>
      </w:r>
      <w:r w:rsidR="00F53124">
        <w:rPr>
          <w:rFonts w:ascii="Times New Roman" w:eastAsiaTheme="minorEastAsia" w:hAnsi="Times New Roman" w:cs="Times New Roman"/>
          <w:sz w:val="28"/>
          <w:szCs w:val="28"/>
          <w:lang w:eastAsia="ru-RU"/>
        </w:rPr>
        <w:t>.06.</w:t>
      </w:r>
      <w:r w:rsidR="00F53124" w:rsidRPr="00F53124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9</w:t>
      </w:r>
      <w:r w:rsidR="00CC65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 4193</w:t>
      </w:r>
      <w:r w:rsidR="00462A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454F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едующие </w:t>
      </w:r>
      <w:r w:rsidR="00715A12" w:rsidRPr="00715A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</w:t>
      </w:r>
      <w:r w:rsidR="00454F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я:</w:t>
      </w:r>
    </w:p>
    <w:p w:rsidR="00F53124" w:rsidRDefault="008D5838" w:rsidP="00462A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</w:t>
      </w:r>
      <w:r w:rsidR="00CF2A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зац</w:t>
      </w:r>
      <w:r w:rsidR="00CF2A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торо</w:t>
      </w:r>
      <w:r w:rsidR="00CF2A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42D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а 1.10.1</w:t>
      </w:r>
      <w:r w:rsidR="00CF2A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56CE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а 1 р</w:t>
      </w:r>
      <w:r w:rsidR="00C42D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здела 1 </w:t>
      </w:r>
      <w:r w:rsidR="00CF2A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ова </w:t>
      </w:r>
      <w:r w:rsidR="00C42D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</w:t>
      </w:r>
      <w:proofErr w:type="gramStart"/>
      <w:r w:rsidR="00C42D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CF2A6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proofErr w:type="gramEnd"/>
      <w:r w:rsidR="00CF2A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09.10.2015 №1085» заменить словами «от 18.11.2020 №1853».</w:t>
      </w:r>
    </w:p>
    <w:p w:rsidR="00454F33" w:rsidRDefault="00454F33" w:rsidP="00462A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 </w:t>
      </w:r>
      <w:r w:rsidR="00C42D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</w:t>
      </w:r>
      <w:r w:rsidRPr="00454F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нкт 3.2.1 </w:t>
      </w:r>
      <w:r w:rsidR="00C42D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а 3.2 </w:t>
      </w:r>
      <w:r w:rsidRPr="00454F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а 3 приложения к постановлению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ложить в следующей </w:t>
      </w:r>
      <w:r w:rsidRPr="00454F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акции:</w:t>
      </w:r>
    </w:p>
    <w:p w:rsidR="00CC654F" w:rsidRPr="00CC654F" w:rsidRDefault="00CC654F" w:rsidP="00CC65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CC6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1. Расходы по бронированию и найму жилого помещения возмещаются по фактическим затратам, но не свыше следующих предельных нормативов:</w:t>
      </w:r>
    </w:p>
    <w:p w:rsidR="00CC654F" w:rsidRPr="00CC654F" w:rsidRDefault="00CC654F" w:rsidP="00CC65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6"/>
        <w:gridCol w:w="3912"/>
      </w:tblGrid>
      <w:tr w:rsidR="00CC654F" w:rsidRPr="00CC654F" w:rsidTr="00A55EC3">
        <w:tc>
          <w:tcPr>
            <w:tcW w:w="5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F" w:rsidRPr="00CC654F" w:rsidRDefault="00CC654F" w:rsidP="00CC6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4F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54F" w:rsidRPr="00CC654F" w:rsidRDefault="00CC654F" w:rsidP="00CC6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4F">
              <w:rPr>
                <w:rFonts w:ascii="Times New Roman" w:hAnsi="Times New Roman" w:cs="Times New Roman"/>
                <w:sz w:val="24"/>
                <w:szCs w:val="24"/>
              </w:rPr>
              <w:t>Предельный норматив</w:t>
            </w:r>
          </w:p>
        </w:tc>
      </w:tr>
      <w:tr w:rsidR="00CC654F" w:rsidRPr="00CC654F" w:rsidTr="00A55EC3">
        <w:tc>
          <w:tcPr>
            <w:tcW w:w="5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F" w:rsidRPr="00CC654F" w:rsidRDefault="00CC654F" w:rsidP="00CC6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54F">
              <w:rPr>
                <w:rFonts w:ascii="Times New Roman" w:hAnsi="Times New Roman" w:cs="Times New Roman"/>
                <w:sz w:val="24"/>
                <w:szCs w:val="24"/>
              </w:rPr>
              <w:t>Руководители и их заместители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838" w:rsidRDefault="008D5838" w:rsidP="00CC6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38">
              <w:rPr>
                <w:rFonts w:ascii="Times New Roman" w:hAnsi="Times New Roman" w:cs="Times New Roman"/>
                <w:sz w:val="24"/>
                <w:szCs w:val="24"/>
              </w:rPr>
              <w:t>до 7 000 рублей в сутки при проживании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5838"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proofErr w:type="spellStart"/>
            <w:r w:rsidRPr="008D5838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8D5838">
              <w:rPr>
                <w:rFonts w:ascii="Times New Roman" w:hAnsi="Times New Roman" w:cs="Times New Roman"/>
                <w:sz w:val="24"/>
                <w:szCs w:val="24"/>
              </w:rPr>
              <w:t>, Одинцовский район, Московская обл.</w:t>
            </w:r>
          </w:p>
          <w:p w:rsidR="00CC654F" w:rsidRDefault="00CC654F" w:rsidP="00CC6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4F">
              <w:rPr>
                <w:rFonts w:ascii="Times New Roman" w:hAnsi="Times New Roman" w:cs="Times New Roman"/>
                <w:sz w:val="24"/>
                <w:szCs w:val="24"/>
              </w:rPr>
              <w:t>до 5 000 рублей в сутки</w:t>
            </w:r>
            <w:r w:rsidR="008D5838">
              <w:rPr>
                <w:rFonts w:ascii="Times New Roman" w:hAnsi="Times New Roman" w:cs="Times New Roman"/>
                <w:sz w:val="24"/>
                <w:szCs w:val="24"/>
              </w:rPr>
              <w:t xml:space="preserve"> (иные территории)</w:t>
            </w:r>
          </w:p>
          <w:p w:rsidR="008D5838" w:rsidRPr="00CC654F" w:rsidRDefault="008D5838" w:rsidP="00CC6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54F" w:rsidRPr="00CC654F" w:rsidTr="00A55EC3">
        <w:tc>
          <w:tcPr>
            <w:tcW w:w="5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F" w:rsidRPr="00CC654F" w:rsidRDefault="00CC654F" w:rsidP="00CC6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54F">
              <w:rPr>
                <w:rFonts w:ascii="Times New Roman" w:hAnsi="Times New Roman" w:cs="Times New Roman"/>
                <w:sz w:val="24"/>
                <w:szCs w:val="24"/>
              </w:rPr>
              <w:t xml:space="preserve">Водители автотранспортных средств, закрепленных за следующими должностными лицами: Глава </w:t>
            </w:r>
            <w:r w:rsidRPr="00CC6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, Председатель Думы города, заместитель Главы города, заместитель Председателя Думы города, Председатель Контрольно-счетной палаты города, заместитель Председателя Контрольно-счетной палаты город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54F" w:rsidRPr="00CC654F" w:rsidRDefault="00CC654F" w:rsidP="00CC6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6 000 рублей в сутки</w:t>
            </w:r>
          </w:p>
        </w:tc>
      </w:tr>
      <w:tr w:rsidR="00CC654F" w:rsidRPr="00CC654F" w:rsidTr="00A55EC3">
        <w:tc>
          <w:tcPr>
            <w:tcW w:w="5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F" w:rsidRPr="00CC654F" w:rsidRDefault="00CC654F" w:rsidP="00CC6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54F">
              <w:rPr>
                <w:rFonts w:ascii="Times New Roman" w:hAnsi="Times New Roman" w:cs="Times New Roman"/>
                <w:sz w:val="24"/>
                <w:szCs w:val="24"/>
              </w:rPr>
              <w:t>Иные работники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838" w:rsidRDefault="008D5838" w:rsidP="00CC6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38">
              <w:rPr>
                <w:rFonts w:ascii="Times New Roman" w:hAnsi="Times New Roman" w:cs="Times New Roman"/>
                <w:sz w:val="24"/>
                <w:szCs w:val="24"/>
              </w:rPr>
              <w:t>до 6 000 рублей в сутки при проживании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5838"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proofErr w:type="spellStart"/>
            <w:r w:rsidRPr="008D5838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8D5838">
              <w:rPr>
                <w:rFonts w:ascii="Times New Roman" w:hAnsi="Times New Roman" w:cs="Times New Roman"/>
                <w:sz w:val="24"/>
                <w:szCs w:val="24"/>
              </w:rPr>
              <w:t>, Одинцовский район, Московская обл.</w:t>
            </w:r>
          </w:p>
          <w:p w:rsidR="00CC654F" w:rsidRDefault="00CC654F" w:rsidP="00CC6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4F">
              <w:rPr>
                <w:rFonts w:ascii="Times New Roman" w:hAnsi="Times New Roman" w:cs="Times New Roman"/>
                <w:sz w:val="24"/>
                <w:szCs w:val="24"/>
              </w:rPr>
              <w:t>до 4 000 рублей в сутки</w:t>
            </w:r>
            <w:r w:rsidR="008D5838">
              <w:rPr>
                <w:rFonts w:ascii="Times New Roman" w:hAnsi="Times New Roman" w:cs="Times New Roman"/>
                <w:sz w:val="24"/>
                <w:szCs w:val="24"/>
              </w:rPr>
              <w:t xml:space="preserve"> (иные территории)</w:t>
            </w:r>
          </w:p>
          <w:p w:rsidR="008D5838" w:rsidRPr="00CC654F" w:rsidRDefault="008D5838" w:rsidP="00CC6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124" w:rsidRDefault="00A55EC3" w:rsidP="00462A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bookmarkEnd w:id="0"/>
    <w:p w:rsidR="00095845" w:rsidRPr="00FB0F84" w:rsidRDefault="00E50016" w:rsidP="000958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5845" w:rsidRPr="000958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5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E5BE0" w:rsidRPr="000E5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массовых коммуникаций разместить настоящее постановление на официальном портале Администрации города </w:t>
      </w:r>
      <w:hyperlink r:id="rId6" w:history="1">
        <w:r w:rsidR="00846ACB" w:rsidRPr="00FB0F84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admsurgut.ru</w:t>
        </w:r>
      </w:hyperlink>
      <w:r w:rsidR="000E5BE0" w:rsidRPr="00FB0F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6ACB" w:rsidRDefault="00846ACB" w:rsidP="000958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становление вступает в силу </w:t>
      </w:r>
      <w:r w:rsidR="00FB0F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5845" w:rsidRDefault="00846ACB" w:rsidP="000958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5845" w:rsidRPr="000958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5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95845" w:rsidRPr="00095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остановления </w:t>
      </w:r>
      <w:r w:rsidR="00454F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города, курирующего сферу бюджета и финансов</w:t>
      </w:r>
      <w:r w:rsidR="00095845" w:rsidRPr="000958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5845" w:rsidRDefault="00095845" w:rsidP="000958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B4B" w:rsidRDefault="00106B4B" w:rsidP="000958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E68" w:rsidRDefault="007D49F8" w:rsidP="000958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36E68" w:rsidSect="00E35CD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454F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95845" w:rsidRPr="00454F3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FB0F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5845" w:rsidRPr="00454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122C09" w:rsidRPr="00454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5845" w:rsidRPr="00454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5845" w:rsidRPr="00454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4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95845" w:rsidRPr="00454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5845" w:rsidRPr="00454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5845" w:rsidRPr="00454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5845" w:rsidRPr="00454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0F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454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095845" w:rsidRPr="00454F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0F8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95845" w:rsidRPr="00454F3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FB0F8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тов</w:t>
      </w:r>
      <w:bookmarkStart w:id="1" w:name="_GoBack"/>
      <w:bookmarkEnd w:id="1"/>
    </w:p>
    <w:p w:rsidR="00D95BD5" w:rsidRPr="00D95BD5" w:rsidRDefault="00CF2A63" w:rsidP="00D95B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Калмыкова Л.С.</w:t>
      </w:r>
    </w:p>
    <w:p w:rsidR="00D95BD5" w:rsidRPr="00D95BD5" w:rsidRDefault="00D95BD5" w:rsidP="00D95B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95BD5" w:rsidRPr="00D95BD5" w:rsidSect="00106B4B">
          <w:pgSz w:w="11906" w:h="16838"/>
          <w:pgMar w:top="1134" w:right="567" w:bottom="568" w:left="1701" w:header="709" w:footer="709" w:gutter="0"/>
          <w:cols w:space="708"/>
          <w:docGrid w:linePitch="360"/>
        </w:sectPr>
      </w:pPr>
      <w:r w:rsidRPr="00D95BD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7D49F8">
        <w:rPr>
          <w:rFonts w:ascii="Times New Roman" w:eastAsia="Times New Roman" w:hAnsi="Times New Roman" w:cs="Times New Roman"/>
          <w:sz w:val="20"/>
          <w:szCs w:val="20"/>
          <w:lang w:eastAsia="ru-RU"/>
        </w:rPr>
        <w:t>ел</w:t>
      </w:r>
      <w:r w:rsidRPr="00D95BD5">
        <w:rPr>
          <w:rFonts w:ascii="Times New Roman" w:eastAsia="Times New Roman" w:hAnsi="Times New Roman" w:cs="Times New Roman"/>
          <w:sz w:val="20"/>
          <w:szCs w:val="20"/>
          <w:lang w:eastAsia="ru-RU"/>
        </w:rPr>
        <w:t>.52-2</w:t>
      </w:r>
      <w:r w:rsidR="00CF2A63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D95BD5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CF2A63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F53124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E35CDF" w:rsidRDefault="00E35CDF" w:rsidP="00011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35CDF" w:rsidSect="007561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C03FE"/>
    <w:multiLevelType w:val="hybridMultilevel"/>
    <w:tmpl w:val="D1543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7594E"/>
    <w:multiLevelType w:val="hybridMultilevel"/>
    <w:tmpl w:val="86366226"/>
    <w:lvl w:ilvl="0" w:tplc="562E933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873DDD"/>
    <w:multiLevelType w:val="hybridMultilevel"/>
    <w:tmpl w:val="884E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E0045"/>
    <w:multiLevelType w:val="multilevel"/>
    <w:tmpl w:val="F984E1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7D5B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66"/>
    <w:rsid w:val="0000747C"/>
    <w:rsid w:val="00011724"/>
    <w:rsid w:val="00011AC2"/>
    <w:rsid w:val="00015558"/>
    <w:rsid w:val="00015F62"/>
    <w:rsid w:val="0001693C"/>
    <w:rsid w:val="000220F2"/>
    <w:rsid w:val="00031CC2"/>
    <w:rsid w:val="000359CD"/>
    <w:rsid w:val="00045375"/>
    <w:rsid w:val="0005540C"/>
    <w:rsid w:val="00055AFC"/>
    <w:rsid w:val="000638C6"/>
    <w:rsid w:val="000908C5"/>
    <w:rsid w:val="00093E95"/>
    <w:rsid w:val="00095845"/>
    <w:rsid w:val="00097391"/>
    <w:rsid w:val="000A64B8"/>
    <w:rsid w:val="000B4E3E"/>
    <w:rsid w:val="000B55DD"/>
    <w:rsid w:val="000B6049"/>
    <w:rsid w:val="000E5BE0"/>
    <w:rsid w:val="00104CF4"/>
    <w:rsid w:val="00106B4B"/>
    <w:rsid w:val="0011479E"/>
    <w:rsid w:val="0012081A"/>
    <w:rsid w:val="00122C09"/>
    <w:rsid w:val="0013617C"/>
    <w:rsid w:val="001408C6"/>
    <w:rsid w:val="00140CFF"/>
    <w:rsid w:val="00152D3B"/>
    <w:rsid w:val="00162042"/>
    <w:rsid w:val="001714F1"/>
    <w:rsid w:val="00171A2C"/>
    <w:rsid w:val="0017629F"/>
    <w:rsid w:val="0019053C"/>
    <w:rsid w:val="00192FF7"/>
    <w:rsid w:val="001A16EC"/>
    <w:rsid w:val="001A37D5"/>
    <w:rsid w:val="001B4A7D"/>
    <w:rsid w:val="001C0B81"/>
    <w:rsid w:val="001C21B1"/>
    <w:rsid w:val="001C6EAA"/>
    <w:rsid w:val="001D7455"/>
    <w:rsid w:val="001D749C"/>
    <w:rsid w:val="001E045F"/>
    <w:rsid w:val="001E5FBB"/>
    <w:rsid w:val="001F0DA8"/>
    <w:rsid w:val="001F2F49"/>
    <w:rsid w:val="001F35CE"/>
    <w:rsid w:val="001F52C9"/>
    <w:rsid w:val="00202E75"/>
    <w:rsid w:val="00215B1E"/>
    <w:rsid w:val="00223CD9"/>
    <w:rsid w:val="0022683D"/>
    <w:rsid w:val="00233020"/>
    <w:rsid w:val="002454D3"/>
    <w:rsid w:val="00247AC8"/>
    <w:rsid w:val="00247BA8"/>
    <w:rsid w:val="00247D9F"/>
    <w:rsid w:val="00250421"/>
    <w:rsid w:val="00251BB7"/>
    <w:rsid w:val="00256D9E"/>
    <w:rsid w:val="00257262"/>
    <w:rsid w:val="00260321"/>
    <w:rsid w:val="00266571"/>
    <w:rsid w:val="00272F07"/>
    <w:rsid w:val="002741BF"/>
    <w:rsid w:val="00275609"/>
    <w:rsid w:val="0027781A"/>
    <w:rsid w:val="0028151A"/>
    <w:rsid w:val="0029209F"/>
    <w:rsid w:val="00293B2A"/>
    <w:rsid w:val="00294482"/>
    <w:rsid w:val="00296289"/>
    <w:rsid w:val="00296CE6"/>
    <w:rsid w:val="00297FD4"/>
    <w:rsid w:val="002A2F32"/>
    <w:rsid w:val="002A44CE"/>
    <w:rsid w:val="002B6596"/>
    <w:rsid w:val="002C7006"/>
    <w:rsid w:val="002D0D22"/>
    <w:rsid w:val="002D370B"/>
    <w:rsid w:val="002D40C2"/>
    <w:rsid w:val="002E044F"/>
    <w:rsid w:val="002E138F"/>
    <w:rsid w:val="002E428A"/>
    <w:rsid w:val="002F510F"/>
    <w:rsid w:val="003037E5"/>
    <w:rsid w:val="00304780"/>
    <w:rsid w:val="00306210"/>
    <w:rsid w:val="0032374D"/>
    <w:rsid w:val="00334E08"/>
    <w:rsid w:val="003601E4"/>
    <w:rsid w:val="003636F0"/>
    <w:rsid w:val="00364930"/>
    <w:rsid w:val="00364EC7"/>
    <w:rsid w:val="00365F22"/>
    <w:rsid w:val="00376E36"/>
    <w:rsid w:val="0037723A"/>
    <w:rsid w:val="00381135"/>
    <w:rsid w:val="003812C5"/>
    <w:rsid w:val="003823AE"/>
    <w:rsid w:val="003B0037"/>
    <w:rsid w:val="003D1A03"/>
    <w:rsid w:val="003D4EF8"/>
    <w:rsid w:val="003D6F09"/>
    <w:rsid w:val="003F11E3"/>
    <w:rsid w:val="004032B6"/>
    <w:rsid w:val="00410070"/>
    <w:rsid w:val="00431126"/>
    <w:rsid w:val="004339B4"/>
    <w:rsid w:val="00436E68"/>
    <w:rsid w:val="004512F7"/>
    <w:rsid w:val="00454F33"/>
    <w:rsid w:val="00455401"/>
    <w:rsid w:val="00456927"/>
    <w:rsid w:val="00456D7C"/>
    <w:rsid w:val="00461D9A"/>
    <w:rsid w:val="00462A14"/>
    <w:rsid w:val="004657AB"/>
    <w:rsid w:val="004675CE"/>
    <w:rsid w:val="0048187A"/>
    <w:rsid w:val="00481E2B"/>
    <w:rsid w:val="00481F2D"/>
    <w:rsid w:val="0049155E"/>
    <w:rsid w:val="004A0BD1"/>
    <w:rsid w:val="004B3A6A"/>
    <w:rsid w:val="004C1A86"/>
    <w:rsid w:val="004C4A9C"/>
    <w:rsid w:val="004C52C9"/>
    <w:rsid w:val="004E389A"/>
    <w:rsid w:val="00503C1E"/>
    <w:rsid w:val="00513161"/>
    <w:rsid w:val="005148B0"/>
    <w:rsid w:val="0052428A"/>
    <w:rsid w:val="005370FA"/>
    <w:rsid w:val="00541645"/>
    <w:rsid w:val="00565770"/>
    <w:rsid w:val="00571C91"/>
    <w:rsid w:val="005730F8"/>
    <w:rsid w:val="005759E8"/>
    <w:rsid w:val="00575E48"/>
    <w:rsid w:val="00580223"/>
    <w:rsid w:val="00585D7E"/>
    <w:rsid w:val="00594A3D"/>
    <w:rsid w:val="005A1E41"/>
    <w:rsid w:val="005B254B"/>
    <w:rsid w:val="005B3191"/>
    <w:rsid w:val="005B68C5"/>
    <w:rsid w:val="005C18F4"/>
    <w:rsid w:val="005C694E"/>
    <w:rsid w:val="005D496D"/>
    <w:rsid w:val="005D7767"/>
    <w:rsid w:val="005E51E2"/>
    <w:rsid w:val="005F09F2"/>
    <w:rsid w:val="005F3874"/>
    <w:rsid w:val="00607BC9"/>
    <w:rsid w:val="00612197"/>
    <w:rsid w:val="00613FAA"/>
    <w:rsid w:val="00614EAD"/>
    <w:rsid w:val="00645432"/>
    <w:rsid w:val="00653076"/>
    <w:rsid w:val="006625BD"/>
    <w:rsid w:val="00663568"/>
    <w:rsid w:val="00663C6E"/>
    <w:rsid w:val="006724D5"/>
    <w:rsid w:val="00676DAA"/>
    <w:rsid w:val="006825AA"/>
    <w:rsid w:val="00685E55"/>
    <w:rsid w:val="006B099E"/>
    <w:rsid w:val="006B7E8F"/>
    <w:rsid w:val="006C4600"/>
    <w:rsid w:val="006E09D4"/>
    <w:rsid w:val="006E1A38"/>
    <w:rsid w:val="006E6081"/>
    <w:rsid w:val="0070543A"/>
    <w:rsid w:val="00715A12"/>
    <w:rsid w:val="007247CD"/>
    <w:rsid w:val="00741442"/>
    <w:rsid w:val="0075616D"/>
    <w:rsid w:val="007567DD"/>
    <w:rsid w:val="00764A37"/>
    <w:rsid w:val="007800BF"/>
    <w:rsid w:val="007834B6"/>
    <w:rsid w:val="007D21F9"/>
    <w:rsid w:val="007D2582"/>
    <w:rsid w:val="007D282D"/>
    <w:rsid w:val="007D49F8"/>
    <w:rsid w:val="007E0E30"/>
    <w:rsid w:val="007E154D"/>
    <w:rsid w:val="007E1673"/>
    <w:rsid w:val="007F2050"/>
    <w:rsid w:val="007F24B3"/>
    <w:rsid w:val="00801BAD"/>
    <w:rsid w:val="008050F1"/>
    <w:rsid w:val="0081044E"/>
    <w:rsid w:val="00814892"/>
    <w:rsid w:val="00816E1D"/>
    <w:rsid w:val="00821E53"/>
    <w:rsid w:val="0083505F"/>
    <w:rsid w:val="008435CB"/>
    <w:rsid w:val="00844530"/>
    <w:rsid w:val="00846220"/>
    <w:rsid w:val="00846ACB"/>
    <w:rsid w:val="00847A78"/>
    <w:rsid w:val="00847CEF"/>
    <w:rsid w:val="00857436"/>
    <w:rsid w:val="0086672B"/>
    <w:rsid w:val="00870610"/>
    <w:rsid w:val="00883714"/>
    <w:rsid w:val="00892E7E"/>
    <w:rsid w:val="00896541"/>
    <w:rsid w:val="0089765A"/>
    <w:rsid w:val="008B442B"/>
    <w:rsid w:val="008B7CE1"/>
    <w:rsid w:val="008C1AA9"/>
    <w:rsid w:val="008C64DF"/>
    <w:rsid w:val="008C6797"/>
    <w:rsid w:val="008C6DE5"/>
    <w:rsid w:val="008D0AB6"/>
    <w:rsid w:val="008D2CB2"/>
    <w:rsid w:val="008D5838"/>
    <w:rsid w:val="008D634A"/>
    <w:rsid w:val="008E0D63"/>
    <w:rsid w:val="008E23AC"/>
    <w:rsid w:val="008E787D"/>
    <w:rsid w:val="008F1266"/>
    <w:rsid w:val="008F61D8"/>
    <w:rsid w:val="00906F66"/>
    <w:rsid w:val="009108CF"/>
    <w:rsid w:val="00912FAA"/>
    <w:rsid w:val="00923425"/>
    <w:rsid w:val="009279EF"/>
    <w:rsid w:val="0093113B"/>
    <w:rsid w:val="009440E8"/>
    <w:rsid w:val="00946B54"/>
    <w:rsid w:val="00951FFB"/>
    <w:rsid w:val="00952F44"/>
    <w:rsid w:val="00960540"/>
    <w:rsid w:val="00964161"/>
    <w:rsid w:val="009717DB"/>
    <w:rsid w:val="00976623"/>
    <w:rsid w:val="00990FFE"/>
    <w:rsid w:val="009922CD"/>
    <w:rsid w:val="00993021"/>
    <w:rsid w:val="00996190"/>
    <w:rsid w:val="009C00C1"/>
    <w:rsid w:val="009C49E0"/>
    <w:rsid w:val="009C7C6B"/>
    <w:rsid w:val="009D077D"/>
    <w:rsid w:val="009D2572"/>
    <w:rsid w:val="009D3A8D"/>
    <w:rsid w:val="009D5713"/>
    <w:rsid w:val="009F5F83"/>
    <w:rsid w:val="00A07E1A"/>
    <w:rsid w:val="00A1161C"/>
    <w:rsid w:val="00A13945"/>
    <w:rsid w:val="00A14C12"/>
    <w:rsid w:val="00A1691D"/>
    <w:rsid w:val="00A21370"/>
    <w:rsid w:val="00A22070"/>
    <w:rsid w:val="00A44566"/>
    <w:rsid w:val="00A51C46"/>
    <w:rsid w:val="00A549D2"/>
    <w:rsid w:val="00A55EC3"/>
    <w:rsid w:val="00A55FF0"/>
    <w:rsid w:val="00A63357"/>
    <w:rsid w:val="00A63616"/>
    <w:rsid w:val="00A66EEB"/>
    <w:rsid w:val="00A8417F"/>
    <w:rsid w:val="00A85D11"/>
    <w:rsid w:val="00A927DE"/>
    <w:rsid w:val="00AC3A97"/>
    <w:rsid w:val="00AD2477"/>
    <w:rsid w:val="00AD31DF"/>
    <w:rsid w:val="00AE1247"/>
    <w:rsid w:val="00AE64DB"/>
    <w:rsid w:val="00AE7107"/>
    <w:rsid w:val="00AF71FE"/>
    <w:rsid w:val="00B07A75"/>
    <w:rsid w:val="00B07DF9"/>
    <w:rsid w:val="00B11F35"/>
    <w:rsid w:val="00B146E3"/>
    <w:rsid w:val="00B411A9"/>
    <w:rsid w:val="00B52A6D"/>
    <w:rsid w:val="00B53DAF"/>
    <w:rsid w:val="00B62884"/>
    <w:rsid w:val="00B7270C"/>
    <w:rsid w:val="00B74BA2"/>
    <w:rsid w:val="00B75139"/>
    <w:rsid w:val="00B802B1"/>
    <w:rsid w:val="00B8298C"/>
    <w:rsid w:val="00B85902"/>
    <w:rsid w:val="00B94B3C"/>
    <w:rsid w:val="00B9647F"/>
    <w:rsid w:val="00BA5B39"/>
    <w:rsid w:val="00BB7D5D"/>
    <w:rsid w:val="00BC2A55"/>
    <w:rsid w:val="00BE05A3"/>
    <w:rsid w:val="00BE3145"/>
    <w:rsid w:val="00BE7CFD"/>
    <w:rsid w:val="00BF0F9B"/>
    <w:rsid w:val="00BF6D5F"/>
    <w:rsid w:val="00C07E8A"/>
    <w:rsid w:val="00C11E8D"/>
    <w:rsid w:val="00C23AA0"/>
    <w:rsid w:val="00C3013E"/>
    <w:rsid w:val="00C42D4C"/>
    <w:rsid w:val="00C51A18"/>
    <w:rsid w:val="00C57745"/>
    <w:rsid w:val="00C632B4"/>
    <w:rsid w:val="00C748EC"/>
    <w:rsid w:val="00C84952"/>
    <w:rsid w:val="00C84DDD"/>
    <w:rsid w:val="00C92CAF"/>
    <w:rsid w:val="00C966C4"/>
    <w:rsid w:val="00CA6105"/>
    <w:rsid w:val="00CB14D5"/>
    <w:rsid w:val="00CC654F"/>
    <w:rsid w:val="00CC6F30"/>
    <w:rsid w:val="00CD4DB0"/>
    <w:rsid w:val="00CD7045"/>
    <w:rsid w:val="00CE3890"/>
    <w:rsid w:val="00CE6A01"/>
    <w:rsid w:val="00CF2A63"/>
    <w:rsid w:val="00D06241"/>
    <w:rsid w:val="00D11625"/>
    <w:rsid w:val="00D23EB8"/>
    <w:rsid w:val="00D24E62"/>
    <w:rsid w:val="00D2670B"/>
    <w:rsid w:val="00D32F52"/>
    <w:rsid w:val="00D368CA"/>
    <w:rsid w:val="00D37330"/>
    <w:rsid w:val="00D41899"/>
    <w:rsid w:val="00D419BC"/>
    <w:rsid w:val="00D50268"/>
    <w:rsid w:val="00D512DD"/>
    <w:rsid w:val="00D5223D"/>
    <w:rsid w:val="00D728CB"/>
    <w:rsid w:val="00D87AFE"/>
    <w:rsid w:val="00D90506"/>
    <w:rsid w:val="00D95BD5"/>
    <w:rsid w:val="00DA0E58"/>
    <w:rsid w:val="00DB3091"/>
    <w:rsid w:val="00DB31BB"/>
    <w:rsid w:val="00DB37EF"/>
    <w:rsid w:val="00DB4A66"/>
    <w:rsid w:val="00DB6A09"/>
    <w:rsid w:val="00DC4FD5"/>
    <w:rsid w:val="00DC539C"/>
    <w:rsid w:val="00DC5591"/>
    <w:rsid w:val="00DD26CA"/>
    <w:rsid w:val="00DD666F"/>
    <w:rsid w:val="00DE114A"/>
    <w:rsid w:val="00DE5D12"/>
    <w:rsid w:val="00DF7DA5"/>
    <w:rsid w:val="00E10D9B"/>
    <w:rsid w:val="00E12559"/>
    <w:rsid w:val="00E12CC9"/>
    <w:rsid w:val="00E1525D"/>
    <w:rsid w:val="00E229F6"/>
    <w:rsid w:val="00E243F4"/>
    <w:rsid w:val="00E27977"/>
    <w:rsid w:val="00E318D1"/>
    <w:rsid w:val="00E35CDF"/>
    <w:rsid w:val="00E50016"/>
    <w:rsid w:val="00E535D0"/>
    <w:rsid w:val="00E5449B"/>
    <w:rsid w:val="00E84847"/>
    <w:rsid w:val="00E852E1"/>
    <w:rsid w:val="00E901C1"/>
    <w:rsid w:val="00E95181"/>
    <w:rsid w:val="00E971C0"/>
    <w:rsid w:val="00ED1578"/>
    <w:rsid w:val="00EE5C7C"/>
    <w:rsid w:val="00EE7D7A"/>
    <w:rsid w:val="00EF4756"/>
    <w:rsid w:val="00F12887"/>
    <w:rsid w:val="00F14F97"/>
    <w:rsid w:val="00F20AFF"/>
    <w:rsid w:val="00F243F6"/>
    <w:rsid w:val="00F25B50"/>
    <w:rsid w:val="00F43910"/>
    <w:rsid w:val="00F5170F"/>
    <w:rsid w:val="00F53124"/>
    <w:rsid w:val="00F56CEE"/>
    <w:rsid w:val="00F56E5C"/>
    <w:rsid w:val="00F61B00"/>
    <w:rsid w:val="00F633BF"/>
    <w:rsid w:val="00F66783"/>
    <w:rsid w:val="00F7285C"/>
    <w:rsid w:val="00F74035"/>
    <w:rsid w:val="00F74285"/>
    <w:rsid w:val="00F852E8"/>
    <w:rsid w:val="00F91240"/>
    <w:rsid w:val="00F94C95"/>
    <w:rsid w:val="00FA0A41"/>
    <w:rsid w:val="00FB0F84"/>
    <w:rsid w:val="00FB3BDD"/>
    <w:rsid w:val="00FC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B329F-D37A-4C4F-8751-92DF4057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3113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7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16D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B727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3113B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Подпись к таблице_"/>
    <w:basedOn w:val="a0"/>
    <w:link w:val="a8"/>
    <w:rsid w:val="00A8417F"/>
    <w:rPr>
      <w:spacing w:val="-3"/>
      <w:sz w:val="26"/>
      <w:szCs w:val="26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A8417F"/>
    <w:pPr>
      <w:widowControl w:val="0"/>
      <w:shd w:val="clear" w:color="auto" w:fill="FFFFFF"/>
      <w:spacing w:after="0" w:line="0" w:lineRule="atLeast"/>
    </w:pPr>
    <w:rPr>
      <w:spacing w:val="-3"/>
      <w:sz w:val="26"/>
      <w:szCs w:val="26"/>
    </w:rPr>
  </w:style>
  <w:style w:type="table" w:customStyle="1" w:styleId="11">
    <w:name w:val="Сетка таблицы1"/>
    <w:basedOn w:val="a1"/>
    <w:next w:val="a9"/>
    <w:uiPriority w:val="59"/>
    <w:rsid w:val="001C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1C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uiPriority w:val="99"/>
    <w:rsid w:val="00462A14"/>
    <w:rPr>
      <w:b/>
      <w:bCs/>
      <w:color w:val="26282F"/>
    </w:rPr>
  </w:style>
  <w:style w:type="character" w:styleId="ab">
    <w:name w:val="Hyperlink"/>
    <w:basedOn w:val="a0"/>
    <w:uiPriority w:val="99"/>
    <w:unhideWhenUsed/>
    <w:rsid w:val="00846A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urgu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AE87-8395-4FFD-A70E-357AC3A1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0</Words>
  <Characters>2133</Characters>
  <Application>Microsoft Office Word</Application>
  <DocSecurity>0</DocSecurity>
  <Lines>8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ишин А.Я.</dc:creator>
  <cp:lastModifiedBy>Шишманцева Эльвира Юрьевна</cp:lastModifiedBy>
  <cp:revision>2</cp:revision>
  <cp:lastPrinted>2021-02-18T08:18:00Z</cp:lastPrinted>
  <dcterms:created xsi:type="dcterms:W3CDTF">2021-04-30T09:58:00Z</dcterms:created>
  <dcterms:modified xsi:type="dcterms:W3CDTF">2021-04-30T09:58:00Z</dcterms:modified>
</cp:coreProperties>
</file>